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7A4C" w:rsidRPr="00A60756" w:rsidRDefault="00DB7A4C" w:rsidP="00A60756">
      <w:pPr>
        <w:widowControl w:val="0"/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tbl>
      <w:tblPr>
        <w:tblW w:w="94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0"/>
        <w:gridCol w:w="7059"/>
      </w:tblGrid>
      <w:tr w:rsidR="00A146D9" w:rsidRPr="00A60756" w:rsidTr="00A60756">
        <w:trPr>
          <w:trHeight w:val="3600"/>
        </w:trPr>
        <w:tc>
          <w:tcPr>
            <w:tcW w:w="2410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ж</w:t>
            </w:r>
          </w:p>
        </w:tc>
        <w:tc>
          <w:tcPr>
            <w:tcW w:w="7059" w:type="dxa"/>
            <w:shd w:val="clear" w:color="auto" w:fill="auto"/>
          </w:tcPr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 «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Естественно-математический центр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»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142718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: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142718" w:rsidRPr="00A60756" w:rsidRDefault="00142718" w:rsidP="00A6075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="00A60756"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="00A60756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занятия в </w:t>
            </w:r>
            <w:r w:rsidR="00600EF9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ематическом кружке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(ФИО ребенка)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___</w:t>
            </w:r>
          </w:p>
          <w:p w:rsidR="00DB7A4C" w:rsidRPr="00A60756" w:rsidRDefault="00DF3EFF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</w:t>
            </w:r>
            <w:r w:rsidR="00A60756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 w:rsidR="00142718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                             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>руб. 00 коп</w:t>
            </w:r>
            <w:r w:rsidR="00A146D9"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</w:t>
            </w:r>
            <w:r w:rsidR="00A146D9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ата: «____»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______</w:t>
            </w:r>
            <w:r w:rsidR="009B7430">
              <w:rPr>
                <w:rFonts w:ascii="Times New Roman" w:eastAsia="Times New Roman" w:hAnsi="Times New Roman" w:cs="Times New Roman"/>
                <w:color w:val="auto"/>
                <w:sz w:val="20"/>
              </w:rPr>
              <w:t>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______ 20</w:t>
            </w:r>
            <w:r w:rsidR="00600EF9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__г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DB7A4C" w:rsidRPr="00A60756" w:rsidTr="00A60756">
        <w:trPr>
          <w:trHeight w:val="4120"/>
        </w:trPr>
        <w:tc>
          <w:tcPr>
            <w:tcW w:w="2410" w:type="dxa"/>
            <w:shd w:val="clear" w:color="auto" w:fill="auto"/>
          </w:tcPr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витанция</w:t>
            </w: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B7A4C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DB7A4C" w:rsidRPr="00A60756" w:rsidRDefault="00DF3EFF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Кассир</w:t>
            </w:r>
          </w:p>
        </w:tc>
        <w:tc>
          <w:tcPr>
            <w:tcW w:w="7059" w:type="dxa"/>
            <w:shd w:val="clear" w:color="auto" w:fill="auto"/>
          </w:tcPr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лучатель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АНО «Естественно-математический центр»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КПП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701001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НН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1656010759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/</w:t>
            </w:r>
            <w:proofErr w:type="spellStart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407038106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62000002099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в: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ОТДЕЛЕНИЕ "БАНК ТАТАРСТАН" N8610 ПАО СБЕРБАНК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БИК:</w:t>
            </w:r>
            <w:r w:rsidRPr="00A60756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B21F64">
              <w:rPr>
                <w:rFonts w:ascii="Times New Roman" w:eastAsia="Times New Roman" w:hAnsi="Times New Roman" w:cs="Times New Roman"/>
                <w:color w:val="auto"/>
                <w:sz w:val="20"/>
              </w:rPr>
              <w:t>049205603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К/</w:t>
            </w:r>
            <w:proofErr w:type="spellStart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>сч</w:t>
            </w:r>
            <w:proofErr w:type="spellEnd"/>
            <w:r w:rsidRPr="00A60756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.: 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30101810600000000603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латеж: </w:t>
            </w:r>
            <w:r w:rsidR="00600EF9"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занятия в </w:t>
            </w:r>
            <w:r w:rsidR="00600EF9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ематическом кружке</w:t>
            </w:r>
          </w:p>
          <w:p w:rsidR="00A60756" w:rsidRPr="00A60756" w:rsidRDefault="00A60756" w:rsidP="00A607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________________________________________________________  </w:t>
            </w:r>
          </w:p>
          <w:p w:rsidR="00A60756" w:rsidRPr="00A60756" w:rsidRDefault="00A60756" w:rsidP="00A6075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(ФИО ребенка)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лательщик: _____________________________________________________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 плательщика: _____________________________________________________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Н плательщика: _________________________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Сумма: </w:t>
            </w:r>
            <w:r w:rsidRPr="00A60756">
              <w:rPr>
                <w:rFonts w:ascii="Times New Roman" w:eastAsia="Times New Roman" w:hAnsi="Times New Roman" w:cs="Times New Roman"/>
                <w:b/>
                <w:color w:val="auto"/>
                <w:sz w:val="20"/>
                <w:u w:val="single"/>
              </w:rPr>
              <w:t xml:space="preserve">                               руб. 00 коп НДС не облагается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A60756" w:rsidRPr="00A60756" w:rsidRDefault="00A60756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пись: _______________________ Дата: «____» ______</w:t>
            </w:r>
            <w:r w:rsidR="009B7430">
              <w:rPr>
                <w:rFonts w:ascii="Times New Roman" w:eastAsia="Times New Roman" w:hAnsi="Times New Roman" w:cs="Times New Roman"/>
                <w:color w:val="auto"/>
                <w:sz w:val="20"/>
              </w:rPr>
              <w:t>____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______ 20</w:t>
            </w:r>
            <w:r w:rsidR="00600EF9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Pr="00A60756">
              <w:rPr>
                <w:rFonts w:ascii="Times New Roman" w:eastAsia="Times New Roman" w:hAnsi="Times New Roman" w:cs="Times New Roman"/>
                <w:color w:val="auto"/>
                <w:sz w:val="20"/>
              </w:rPr>
              <w:t>__г.</w:t>
            </w:r>
          </w:p>
          <w:p w:rsidR="00DB7A4C" w:rsidRPr="00A60756" w:rsidRDefault="00DB7A4C" w:rsidP="00A60756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:rsidR="00DB7A4C" w:rsidRPr="00A60756" w:rsidRDefault="00DB7A4C" w:rsidP="00A60756">
      <w:pPr>
        <w:spacing w:line="240" w:lineRule="auto"/>
        <w:rPr>
          <w:rFonts w:ascii="Times New Roman" w:hAnsi="Times New Roman" w:cs="Times New Roman"/>
          <w:color w:val="auto"/>
          <w:sz w:val="20"/>
        </w:rPr>
      </w:pPr>
    </w:p>
    <w:sectPr w:rsidR="00DB7A4C" w:rsidRPr="00A60756" w:rsidSect="007F3FA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DB7A4C"/>
    <w:rsid w:val="00142718"/>
    <w:rsid w:val="003174D8"/>
    <w:rsid w:val="00600EF9"/>
    <w:rsid w:val="007F1949"/>
    <w:rsid w:val="007F3FA7"/>
    <w:rsid w:val="00844C40"/>
    <w:rsid w:val="009B7430"/>
    <w:rsid w:val="00A146D9"/>
    <w:rsid w:val="00A60756"/>
    <w:rsid w:val="00AE32D8"/>
    <w:rsid w:val="00B23C7F"/>
    <w:rsid w:val="00B82B78"/>
    <w:rsid w:val="00DB7A4C"/>
    <w:rsid w:val="00DF3EFF"/>
    <w:rsid w:val="00E64F7B"/>
    <w:rsid w:val="00EC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3FA7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rsid w:val="007F3FA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F3FA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F3FA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F3FA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F3FA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7F3FA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F3FA7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3FA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F3FA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F3F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67D2942-05E8-4618-8008-6FD29578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rtem</cp:lastModifiedBy>
  <cp:revision>4</cp:revision>
  <cp:lastPrinted>2018-08-20T07:26:00Z</cp:lastPrinted>
  <dcterms:created xsi:type="dcterms:W3CDTF">2018-08-20T07:27:00Z</dcterms:created>
  <dcterms:modified xsi:type="dcterms:W3CDTF">2021-08-18T08:45:00Z</dcterms:modified>
</cp:coreProperties>
</file>